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EA" w:rsidRPr="006317F0" w:rsidRDefault="00037AEA" w:rsidP="005B74E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УТВЕРЖДАЮ</w:t>
      </w:r>
    </w:p>
    <w:p w:rsidR="00037AEA" w:rsidRDefault="00037AEA" w:rsidP="005B74E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7AEA" w:rsidRPr="006317F0" w:rsidRDefault="00037AEA" w:rsidP="005B74E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7AEA" w:rsidRDefault="00037AEA" w:rsidP="005B74E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317F0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037AEA" w:rsidRDefault="00037AEA" w:rsidP="005B74E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6317F0">
        <w:rPr>
          <w:rFonts w:ascii="Times New Roman" w:hAnsi="Times New Roman" w:cs="Times New Roman"/>
          <w:sz w:val="28"/>
          <w:szCs w:val="28"/>
        </w:rPr>
        <w:t>»</w:t>
      </w:r>
    </w:p>
    <w:p w:rsidR="00037AEA" w:rsidRDefault="00037AEA" w:rsidP="005B74E9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С.А. Кошевой</w:t>
      </w:r>
    </w:p>
    <w:p w:rsidR="006317F0" w:rsidRDefault="00037AEA" w:rsidP="005B74E9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10  »   января   2022 г.</w:t>
      </w:r>
    </w:p>
    <w:p w:rsidR="006317F0" w:rsidRDefault="006317F0" w:rsidP="00631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F1" w:rsidRDefault="007B4AF1" w:rsidP="00631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F0" w:rsidRPr="007C67D8" w:rsidRDefault="006D1E0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7D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C65D6" w:rsidRPr="007C67D8" w:rsidRDefault="006D1E0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>о</w:t>
      </w:r>
      <w:r w:rsidR="00F86C96" w:rsidRPr="007C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506">
        <w:rPr>
          <w:rFonts w:ascii="Times New Roman" w:hAnsi="Times New Roman" w:cs="Times New Roman"/>
          <w:b/>
          <w:sz w:val="28"/>
          <w:szCs w:val="28"/>
        </w:rPr>
        <w:t>правовом комитете</w:t>
      </w:r>
      <w:r w:rsidR="006317F0" w:rsidRPr="007C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5D6" w:rsidRPr="007C67D8" w:rsidRDefault="006317F0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256C0D" w:rsidRPr="00037AEA" w:rsidRDefault="006317F0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 xml:space="preserve">«Зеленоградский </w:t>
      </w:r>
      <w:r w:rsidR="00037AEA" w:rsidRPr="007C67D8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7C67D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C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EA" w:rsidRPr="007C67D8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  <w:r w:rsidRPr="007C67D8">
        <w:rPr>
          <w:rFonts w:ascii="Times New Roman" w:hAnsi="Times New Roman" w:cs="Times New Roman"/>
          <w:b/>
          <w:sz w:val="28"/>
          <w:szCs w:val="28"/>
        </w:rPr>
        <w:t>»</w:t>
      </w:r>
    </w:p>
    <w:p w:rsidR="00256C0D" w:rsidRDefault="00256C0D" w:rsidP="0025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C0D" w:rsidRPr="007C67D8" w:rsidRDefault="00256C0D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56C0D" w:rsidRPr="007C67D8" w:rsidRDefault="00256C0D" w:rsidP="005B7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hAnsi="Times New Roman" w:cs="Times New Roman"/>
          <w:sz w:val="28"/>
          <w:szCs w:val="28"/>
        </w:rPr>
        <w:t>1.1</w:t>
      </w:r>
      <w:r w:rsidR="001B0DC1" w:rsidRPr="007C67D8">
        <w:rPr>
          <w:rFonts w:ascii="Times New Roman" w:hAnsi="Times New Roman" w:cs="Times New Roman"/>
          <w:sz w:val="28"/>
          <w:szCs w:val="28"/>
        </w:rPr>
        <w:t>.</w:t>
      </w:r>
      <w:r w:rsidRPr="007C6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7D8">
        <w:rPr>
          <w:rFonts w:ascii="Times New Roman" w:hAnsi="Times New Roman" w:cs="Times New Roman"/>
          <w:sz w:val="28"/>
          <w:szCs w:val="28"/>
        </w:rPr>
        <w:t>Положение о</w:t>
      </w:r>
      <w:r w:rsidR="00F86C96" w:rsidRPr="007C67D8">
        <w:rPr>
          <w:rFonts w:ascii="Times New Roman" w:hAnsi="Times New Roman" w:cs="Times New Roman"/>
          <w:sz w:val="28"/>
          <w:szCs w:val="28"/>
        </w:rPr>
        <w:t xml:space="preserve"> </w:t>
      </w:r>
      <w:r w:rsidR="00521506">
        <w:rPr>
          <w:rFonts w:ascii="Times New Roman" w:hAnsi="Times New Roman" w:cs="Times New Roman"/>
          <w:sz w:val="28"/>
          <w:szCs w:val="28"/>
        </w:rPr>
        <w:t>правовом комитете</w:t>
      </w:r>
      <w:r w:rsidR="00E62AEC" w:rsidRPr="007C67D8">
        <w:rPr>
          <w:rFonts w:ascii="Times New Roman" w:hAnsi="Times New Roman" w:cs="Times New Roman"/>
          <w:sz w:val="28"/>
          <w:szCs w:val="28"/>
        </w:rPr>
        <w:t xml:space="preserve"> </w:t>
      </w:r>
      <w:r w:rsidRPr="007C67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</w:t>
      </w:r>
      <w:r w:rsidRPr="007C67D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7AEA" w:rsidRPr="007C67D8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7C67D8">
        <w:rPr>
          <w:rFonts w:ascii="Times New Roman" w:hAnsi="Times New Roman" w:cs="Times New Roman"/>
          <w:sz w:val="28"/>
          <w:szCs w:val="28"/>
        </w:rPr>
        <w:t>» (далее - администрация)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о в соответствии с Федеральным законам от 02.03.2007 г. № 25-ФЗ «О муниципальной службе в Российской 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»,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м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 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7.06.2016 г. № 536 «О муниципальной службе в Калининградской области», Уставом муниципального образования «Зеленоградский 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труктурой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штатным расписанием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Зеленоградский </w:t>
      </w:r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proofErr w:type="gramEnd"/>
      <w:r w:rsidR="00037AEA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 Калининградской области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56C0D" w:rsidRPr="007C67D8" w:rsidRDefault="00256C0D" w:rsidP="005B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5215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й комитет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7446" w:rsidRPr="007C67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E47446" w:rsidRPr="007C67D8">
        <w:rPr>
          <w:rFonts w:ascii="Times New Roman" w:hAnsi="Times New Roman" w:cs="Times New Roman"/>
          <w:sz w:val="28"/>
          <w:szCs w:val="28"/>
        </w:rPr>
        <w:t xml:space="preserve">»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r w:rsidR="005215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является </w:t>
      </w:r>
      <w:r w:rsidR="005B7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ым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ным подразделением</w:t>
      </w:r>
      <w:r w:rsidR="00E62AEC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.</w:t>
      </w:r>
    </w:p>
    <w:p w:rsidR="00256C0D" w:rsidRPr="007C67D8" w:rsidRDefault="00256C0D" w:rsidP="005B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1682B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215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:</w:t>
      </w:r>
    </w:p>
    <w:p w:rsidR="00256C0D" w:rsidRPr="007C67D8" w:rsidRDefault="00B307BF" w:rsidP="005B7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 xml:space="preserve">- </w:t>
      </w:r>
      <w:r w:rsidR="00256C0D" w:rsidRPr="007C67D8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конституционными законами, Федеральными законами, указами и распоряжениями Президента </w:t>
      </w:r>
      <w:proofErr w:type="gramStart"/>
      <w:r w:rsidR="00256C0D" w:rsidRPr="007C67D8">
        <w:rPr>
          <w:rFonts w:ascii="Times New Roman" w:hAnsi="Times New Roman" w:cs="Times New Roman"/>
          <w:sz w:val="28"/>
          <w:szCs w:val="28"/>
        </w:rPr>
        <w:t xml:space="preserve">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Калининградской области, законами Калининградской области, указами, постановлениями и распоряжениями Губернатора Калининградской области, постановлениями и распоряжениями Правительства Калининградской области, Уставом муниципального образования «Зеленоградский </w:t>
      </w:r>
      <w:r w:rsidR="00037AEA" w:rsidRPr="007C67D8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256C0D" w:rsidRPr="007C67D8">
        <w:rPr>
          <w:rFonts w:ascii="Times New Roman" w:hAnsi="Times New Roman" w:cs="Times New Roman"/>
          <w:sz w:val="28"/>
          <w:szCs w:val="28"/>
        </w:rPr>
        <w:t>», решениями окружного Совета депутатов муниципального образования, Регламентом администрации и Инструкцией по делопроизводству в администрации, постановлениями главы</w:t>
      </w:r>
      <w:proofErr w:type="gramEnd"/>
      <w:r w:rsidR="00256C0D" w:rsidRPr="007C67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становлениями и распоряжениями администрации, должностными инструкциями</w:t>
      </w:r>
      <w:r w:rsidRPr="007C67D8">
        <w:rPr>
          <w:rFonts w:ascii="Times New Roman" w:hAnsi="Times New Roman" w:cs="Times New Roman"/>
          <w:sz w:val="28"/>
          <w:szCs w:val="28"/>
        </w:rPr>
        <w:t>;</w:t>
      </w:r>
    </w:p>
    <w:p w:rsidR="00B307BF" w:rsidRDefault="00B307BF" w:rsidP="005B7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 xml:space="preserve">- другими нормативными правовыми актами, прямо или косвенно регламентирующими обязанности </w:t>
      </w:r>
      <w:r w:rsidR="00521506">
        <w:rPr>
          <w:rFonts w:ascii="Times New Roman" w:hAnsi="Times New Roman" w:cs="Times New Roman"/>
          <w:sz w:val="28"/>
          <w:szCs w:val="28"/>
        </w:rPr>
        <w:t>комитета</w:t>
      </w:r>
      <w:r w:rsidRPr="007C67D8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521506">
        <w:rPr>
          <w:rFonts w:ascii="Times New Roman" w:hAnsi="Times New Roman" w:cs="Times New Roman"/>
          <w:sz w:val="28"/>
          <w:szCs w:val="28"/>
        </w:rPr>
        <w:t>комитета</w:t>
      </w:r>
      <w:r w:rsidRPr="007C67D8">
        <w:rPr>
          <w:rFonts w:ascii="Times New Roman" w:hAnsi="Times New Roman" w:cs="Times New Roman"/>
          <w:sz w:val="28"/>
          <w:szCs w:val="28"/>
        </w:rPr>
        <w:t>.</w:t>
      </w:r>
    </w:p>
    <w:p w:rsidR="005B74E9" w:rsidRPr="007C67D8" w:rsidRDefault="005B74E9" w:rsidP="005B7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201" w:rsidRDefault="00693201" w:rsidP="00B30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7BF" w:rsidRPr="007C67D8" w:rsidRDefault="00B307BF" w:rsidP="00B3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</w:t>
      </w:r>
    </w:p>
    <w:p w:rsidR="005B74E9" w:rsidRDefault="005B74E9" w:rsidP="005B7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 Структуру и штатную численность комитета утверждает глава администрации, исходя из условий и особенностей деятельности администрации по предложению председателя комитета.</w:t>
      </w:r>
    </w:p>
    <w:p w:rsidR="005B74E9" w:rsidRDefault="005B74E9" w:rsidP="005B7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 Комитет имеет в своем составе структурные подразделения:</w:t>
      </w:r>
    </w:p>
    <w:p w:rsidR="005B74E9" w:rsidRDefault="005B74E9" w:rsidP="005B7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 правового обеспечения;</w:t>
      </w:r>
    </w:p>
    <w:p w:rsidR="005B74E9" w:rsidRDefault="005B74E9" w:rsidP="005B7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 ЗАГС.</w:t>
      </w:r>
    </w:p>
    <w:p w:rsidR="005B74E9" w:rsidRDefault="005B74E9" w:rsidP="005B7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Комитет возглавляет председатель комитета, назначаемый на должность и освобождаемый от должности главой администрации.</w:t>
      </w:r>
    </w:p>
    <w:p w:rsidR="005B74E9" w:rsidRDefault="005B74E9" w:rsidP="005B7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. Отделы, входящие в состав комитета возглавляют начальники отделов, назначаемые на должность и освобождаемые от должности главой администрации.</w:t>
      </w:r>
    </w:p>
    <w:p w:rsidR="005B74E9" w:rsidRDefault="005B74E9" w:rsidP="005B7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. Другие работники комитета назначаются на должности и освобождаются от должностей главой администрации.</w:t>
      </w:r>
    </w:p>
    <w:p w:rsidR="005B74E9" w:rsidRDefault="005B74E9" w:rsidP="005B7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5. Председатель комитета, начальники отделов, входящих в состав комитета</w:t>
      </w:r>
      <w:r w:rsidR="005B56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меститель начальника отдела, консультан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5B56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комитета осуществляют свою деятельность в соответствии с должностными инструкциями, утверждаемыми главой администрации.</w:t>
      </w:r>
    </w:p>
    <w:p w:rsidR="00B307BF" w:rsidRDefault="005B74E9" w:rsidP="005B7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Положения об отделах входящих в состав комитета утверждаются главой администрации.</w:t>
      </w:r>
    </w:p>
    <w:p w:rsidR="005B56EB" w:rsidRPr="007C67D8" w:rsidRDefault="005B56EB" w:rsidP="005B7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B307BF" w:rsidRPr="007C67D8" w:rsidRDefault="00B307BF" w:rsidP="00DC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Задачи</w:t>
      </w:r>
    </w:p>
    <w:p w:rsidR="00DC1A47" w:rsidRDefault="00DC1A47" w:rsidP="00DC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>3.1</w:t>
      </w:r>
      <w:r w:rsidR="00633A9C">
        <w:rPr>
          <w:rFonts w:ascii="Times New Roman" w:hAnsi="Times New Roman" w:cs="Times New Roman"/>
          <w:sz w:val="28"/>
          <w:szCs w:val="28"/>
        </w:rPr>
        <w:t xml:space="preserve">. </w:t>
      </w:r>
      <w:r w:rsidR="00512DFD">
        <w:rPr>
          <w:rFonts w:ascii="Times New Roman" w:hAnsi="Times New Roman" w:cs="Times New Roman"/>
          <w:sz w:val="28"/>
          <w:szCs w:val="28"/>
        </w:rPr>
        <w:t>Проведение правовых экспертиз проектов распоряжений и постановлений администрации, решений окружного Совета депутатов и других</w:t>
      </w:r>
      <w:r w:rsidR="00DA468F">
        <w:rPr>
          <w:rFonts w:ascii="Times New Roman" w:hAnsi="Times New Roman" w:cs="Times New Roman"/>
          <w:sz w:val="28"/>
          <w:szCs w:val="28"/>
        </w:rPr>
        <w:t xml:space="preserve"> правовых актов, поступающих в правовой комитет, на предмет их соответствия действующему законодательству, подготовки заключений</w:t>
      </w:r>
      <w:r w:rsidR="005B74E9">
        <w:rPr>
          <w:rFonts w:ascii="Times New Roman" w:hAnsi="Times New Roman" w:cs="Times New Roman"/>
          <w:sz w:val="28"/>
          <w:szCs w:val="28"/>
        </w:rPr>
        <w:t>.</w:t>
      </w:r>
    </w:p>
    <w:p w:rsidR="00DA468F" w:rsidRDefault="00DA468F" w:rsidP="00DC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ставление интересов администрации </w:t>
      </w:r>
      <w:r w:rsidR="008A4515">
        <w:rPr>
          <w:rFonts w:ascii="Times New Roman" w:hAnsi="Times New Roman" w:cs="Times New Roman"/>
          <w:sz w:val="28"/>
          <w:szCs w:val="28"/>
        </w:rPr>
        <w:t>в судах общей юрисдикции, в арбитражных судах, у мировых судей, в правоохранительных органах, службе судебных приставов, Управлении Федеральной антимонопольной службы по Калининградской области и иных государственных органах</w:t>
      </w:r>
      <w:r w:rsidR="00254784">
        <w:rPr>
          <w:rFonts w:ascii="Times New Roman" w:hAnsi="Times New Roman" w:cs="Times New Roman"/>
          <w:sz w:val="28"/>
          <w:szCs w:val="28"/>
        </w:rPr>
        <w:t>.</w:t>
      </w:r>
    </w:p>
    <w:p w:rsidR="008A4515" w:rsidRDefault="008A4515" w:rsidP="00DC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346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ие любых арбитражных, гражданских и административных дел во всех государственных, муниципальных и иных учреждениях и организациях, в том числе при рассмотрении дел по существу, а также в апелляционных и кассационных инстанциях со всеми правами, предоставленными законному лицу, ответчику, третьему лицу, заявителю, потерпевшему</w:t>
      </w:r>
      <w:r w:rsidR="00254784">
        <w:rPr>
          <w:rFonts w:ascii="Times New Roman" w:hAnsi="Times New Roman" w:cs="Times New Roman"/>
          <w:sz w:val="28"/>
          <w:szCs w:val="28"/>
        </w:rPr>
        <w:t>.</w:t>
      </w:r>
    </w:p>
    <w:p w:rsidR="008A4515" w:rsidRDefault="00026554" w:rsidP="00DC1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боты со справочно-правовыми системами</w:t>
      </w:r>
      <w:r w:rsidR="00254784">
        <w:rPr>
          <w:rFonts w:ascii="Times New Roman" w:hAnsi="Times New Roman" w:cs="Times New Roman"/>
          <w:sz w:val="28"/>
          <w:szCs w:val="28"/>
        </w:rPr>
        <w:t>.</w:t>
      </w:r>
    </w:p>
    <w:p w:rsidR="00026554" w:rsidRPr="007C67D8" w:rsidRDefault="00026554" w:rsidP="00C71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026554">
        <w:rPr>
          <w:rFonts w:ascii="Times New Roman" w:hAnsi="Times New Roman" w:cs="Times New Roman"/>
          <w:sz w:val="28"/>
          <w:szCs w:val="28"/>
        </w:rPr>
        <w:t xml:space="preserve"> </w:t>
      </w:r>
      <w:r w:rsidRPr="00796CD3">
        <w:rPr>
          <w:rFonts w:ascii="Times New Roman" w:hAnsi="Times New Roman" w:cs="Times New Roman"/>
          <w:sz w:val="28"/>
          <w:szCs w:val="28"/>
        </w:rPr>
        <w:t>Получение информации от других отдел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6CD3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й администрации</w:t>
      </w:r>
      <w:r w:rsidR="00C71B78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</w:t>
      </w:r>
      <w:r w:rsidRPr="00796CD3">
        <w:rPr>
          <w:rFonts w:ascii="Times New Roman" w:hAnsi="Times New Roman" w:cs="Times New Roman"/>
          <w:sz w:val="28"/>
          <w:szCs w:val="28"/>
        </w:rPr>
        <w:t xml:space="preserve"> в объемах, 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необходимых для реше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авовых вопросов.</w:t>
      </w:r>
    </w:p>
    <w:p w:rsidR="00254784" w:rsidRDefault="00DC1A47" w:rsidP="00512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>3.</w:t>
      </w:r>
      <w:r w:rsidR="00C71B78">
        <w:rPr>
          <w:rFonts w:ascii="Times New Roman" w:hAnsi="Times New Roman" w:cs="Times New Roman"/>
          <w:sz w:val="28"/>
          <w:szCs w:val="28"/>
        </w:rPr>
        <w:t>6</w:t>
      </w:r>
      <w:r w:rsidR="001B0DC1" w:rsidRPr="007C67D8">
        <w:rPr>
          <w:rFonts w:ascii="Times New Roman" w:hAnsi="Times New Roman" w:cs="Times New Roman"/>
          <w:sz w:val="28"/>
          <w:szCs w:val="28"/>
        </w:rPr>
        <w:t>.</w:t>
      </w:r>
      <w:r w:rsidR="00512DFD">
        <w:rPr>
          <w:rFonts w:ascii="Times New Roman" w:hAnsi="Times New Roman" w:cs="Times New Roman"/>
          <w:sz w:val="28"/>
          <w:szCs w:val="28"/>
        </w:rPr>
        <w:t xml:space="preserve"> </w:t>
      </w:r>
      <w:r w:rsidR="00512DFD" w:rsidRPr="005B7DB4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gramStart"/>
      <w:r w:rsidR="00512DFD" w:rsidRPr="005B7DB4">
        <w:rPr>
          <w:rFonts w:ascii="Times New Roman" w:hAnsi="Times New Roman" w:cs="Times New Roman"/>
          <w:sz w:val="28"/>
          <w:szCs w:val="28"/>
        </w:rPr>
        <w:t>консультационной</w:t>
      </w:r>
      <w:proofErr w:type="gramEnd"/>
      <w:r w:rsidR="00512DFD" w:rsidRPr="005B7DB4">
        <w:rPr>
          <w:rFonts w:ascii="Times New Roman" w:hAnsi="Times New Roman" w:cs="Times New Roman"/>
          <w:sz w:val="28"/>
          <w:szCs w:val="28"/>
        </w:rPr>
        <w:t xml:space="preserve"> помощь по </w:t>
      </w:r>
      <w:r w:rsidR="00512DFD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512DFD" w:rsidRPr="005B7DB4">
        <w:rPr>
          <w:rFonts w:ascii="Times New Roman" w:hAnsi="Times New Roman" w:cs="Times New Roman"/>
          <w:sz w:val="28"/>
          <w:szCs w:val="28"/>
        </w:rPr>
        <w:t>вопросам</w:t>
      </w:r>
      <w:r w:rsidR="00254784">
        <w:rPr>
          <w:rFonts w:ascii="Times New Roman" w:hAnsi="Times New Roman" w:cs="Times New Roman"/>
          <w:sz w:val="28"/>
          <w:szCs w:val="28"/>
        </w:rPr>
        <w:t>.</w:t>
      </w:r>
    </w:p>
    <w:p w:rsidR="005866C0" w:rsidRPr="00774905" w:rsidRDefault="005866C0" w:rsidP="005866C0">
      <w:pPr>
        <w:pStyle w:val="10"/>
        <w:ind w:firstLine="708"/>
        <w:jc w:val="both"/>
        <w:rPr>
          <w:szCs w:val="28"/>
        </w:rPr>
      </w:pPr>
      <w:r w:rsidRPr="00774905">
        <w:rPr>
          <w:szCs w:val="28"/>
        </w:rPr>
        <w:t>надлежащее  осуществление  переданных отдельных государственных полномочий  на  государственную  регистрацию  актов  гражданского  состояния;</w:t>
      </w:r>
    </w:p>
    <w:p w:rsidR="005866C0" w:rsidRPr="00774905" w:rsidRDefault="005866C0" w:rsidP="005866C0">
      <w:pPr>
        <w:pStyle w:val="10"/>
        <w:ind w:firstLine="567"/>
        <w:jc w:val="both"/>
        <w:rPr>
          <w:szCs w:val="28"/>
        </w:rPr>
      </w:pPr>
      <w:r>
        <w:rPr>
          <w:szCs w:val="28"/>
        </w:rPr>
        <w:t>3.7. И</w:t>
      </w:r>
      <w:r w:rsidRPr="00774905">
        <w:rPr>
          <w:szCs w:val="28"/>
        </w:rPr>
        <w:t>сполнение  законодательных  и  иных  нормативно-правовых  актов  Российской  Федерации  и  Калининградской  области  в  сфере  регистрации  актов  гражданского  состояния</w:t>
      </w:r>
      <w:r>
        <w:rPr>
          <w:szCs w:val="28"/>
        </w:rPr>
        <w:t>.</w:t>
      </w:r>
    </w:p>
    <w:p w:rsidR="005866C0" w:rsidRPr="00774905" w:rsidRDefault="005866C0" w:rsidP="005866C0">
      <w:pPr>
        <w:pStyle w:val="10"/>
        <w:ind w:firstLine="567"/>
        <w:jc w:val="both"/>
        <w:rPr>
          <w:szCs w:val="28"/>
        </w:rPr>
      </w:pPr>
      <w:r w:rsidRPr="00774905">
        <w:rPr>
          <w:szCs w:val="28"/>
        </w:rPr>
        <w:lastRenderedPageBreak/>
        <w:t>3</w:t>
      </w:r>
      <w:r>
        <w:rPr>
          <w:szCs w:val="28"/>
        </w:rPr>
        <w:t>.8. О</w:t>
      </w:r>
      <w:r w:rsidRPr="00774905">
        <w:rPr>
          <w:szCs w:val="28"/>
        </w:rPr>
        <w:t>храна  имущественных и личных  неимущественных  прав  граждан,  а  также интересов государств  путем регистрации  актов  гражданского  состояния и совершения иных юридически значимых действий</w:t>
      </w:r>
      <w:r>
        <w:rPr>
          <w:szCs w:val="28"/>
        </w:rPr>
        <w:t>.</w:t>
      </w:r>
      <w:r w:rsidRPr="00774905">
        <w:rPr>
          <w:szCs w:val="28"/>
        </w:rPr>
        <w:t xml:space="preserve"> </w:t>
      </w:r>
    </w:p>
    <w:p w:rsidR="005866C0" w:rsidRPr="00774905" w:rsidRDefault="005866C0" w:rsidP="005866C0">
      <w:pPr>
        <w:pStyle w:val="10"/>
        <w:ind w:firstLine="567"/>
        <w:jc w:val="both"/>
        <w:rPr>
          <w:szCs w:val="28"/>
        </w:rPr>
      </w:pPr>
      <w:r>
        <w:rPr>
          <w:szCs w:val="28"/>
        </w:rPr>
        <w:t>3.9. О</w:t>
      </w:r>
      <w:r w:rsidRPr="00774905">
        <w:rPr>
          <w:szCs w:val="28"/>
        </w:rPr>
        <w:t>беспечение  своевременной  и  правильной  регистрации  актов  гражданского  состояния</w:t>
      </w:r>
      <w:r>
        <w:rPr>
          <w:szCs w:val="28"/>
        </w:rPr>
        <w:t>.</w:t>
      </w:r>
      <w:r w:rsidRPr="00774905">
        <w:rPr>
          <w:szCs w:val="28"/>
        </w:rPr>
        <w:t xml:space="preserve"> </w:t>
      </w:r>
    </w:p>
    <w:p w:rsidR="005866C0" w:rsidRDefault="005866C0" w:rsidP="00586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</w:t>
      </w:r>
      <w:r w:rsidRPr="00774905">
        <w:rPr>
          <w:rFonts w:ascii="Times New Roman" w:hAnsi="Times New Roman" w:cs="Times New Roman"/>
          <w:sz w:val="28"/>
          <w:szCs w:val="28"/>
        </w:rPr>
        <w:t>овершенствование работы отдела ЗАГС, повышение качества оказания государственных услуг в сфере государственной регистрации актов гражданского состояния.</w:t>
      </w:r>
    </w:p>
    <w:p w:rsidR="00DC1A47" w:rsidRPr="007C67D8" w:rsidRDefault="00512DFD" w:rsidP="00512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BF" w:rsidRPr="007C67D8" w:rsidRDefault="00B307BF" w:rsidP="00DC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Функции</w:t>
      </w:r>
    </w:p>
    <w:p w:rsidR="00F643B7" w:rsidRPr="007C67D8" w:rsidRDefault="00961869" w:rsidP="00F64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="00F643B7"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возложенными на него задачами и в пределах предоставленных полномочий выполняет следующие функции:</w:t>
      </w:r>
    </w:p>
    <w:p w:rsidR="007346C8" w:rsidRPr="007346C8" w:rsidRDefault="00DC1A47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>4.1</w:t>
      </w:r>
      <w:r w:rsidR="001B0DC1" w:rsidRPr="007C67D8">
        <w:rPr>
          <w:rFonts w:ascii="Times New Roman" w:hAnsi="Times New Roman" w:cs="Times New Roman"/>
          <w:sz w:val="28"/>
          <w:szCs w:val="28"/>
        </w:rPr>
        <w:t>.</w:t>
      </w:r>
      <w:r w:rsidRPr="007C67D8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B60B8">
        <w:rPr>
          <w:rFonts w:ascii="Times New Roman" w:hAnsi="Times New Roman" w:cs="Times New Roman"/>
          <w:sz w:val="28"/>
          <w:szCs w:val="28"/>
        </w:rPr>
        <w:t>зация</w:t>
      </w:r>
      <w:r w:rsidRPr="007C67D8">
        <w:rPr>
          <w:rFonts w:ascii="Times New Roman" w:hAnsi="Times New Roman" w:cs="Times New Roman"/>
          <w:sz w:val="28"/>
          <w:szCs w:val="28"/>
        </w:rPr>
        <w:t xml:space="preserve"> </w:t>
      </w:r>
      <w:r w:rsidR="007346C8">
        <w:rPr>
          <w:rFonts w:ascii="Times New Roman" w:hAnsi="Times New Roman" w:cs="Times New Roman"/>
          <w:sz w:val="28"/>
          <w:szCs w:val="28"/>
        </w:rPr>
        <w:t>и о</w:t>
      </w:r>
      <w:r w:rsidR="007346C8" w:rsidRPr="007346C8">
        <w:rPr>
          <w:rFonts w:ascii="Times New Roman" w:hAnsi="Times New Roman" w:cs="Times New Roman"/>
          <w:sz w:val="28"/>
          <w:szCs w:val="28"/>
        </w:rPr>
        <w:t>каз</w:t>
      </w:r>
      <w:r w:rsidR="00AB60B8">
        <w:rPr>
          <w:rFonts w:ascii="Times New Roman" w:hAnsi="Times New Roman" w:cs="Times New Roman"/>
          <w:sz w:val="28"/>
          <w:szCs w:val="28"/>
        </w:rPr>
        <w:t>ание</w:t>
      </w:r>
      <w:r w:rsidR="007346C8" w:rsidRPr="007346C8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AB60B8">
        <w:rPr>
          <w:rFonts w:ascii="Times New Roman" w:hAnsi="Times New Roman" w:cs="Times New Roman"/>
          <w:sz w:val="28"/>
          <w:szCs w:val="28"/>
        </w:rPr>
        <w:t>ой</w:t>
      </w:r>
      <w:r w:rsidR="007346C8" w:rsidRPr="007346C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B60B8">
        <w:rPr>
          <w:rFonts w:ascii="Times New Roman" w:hAnsi="Times New Roman" w:cs="Times New Roman"/>
          <w:sz w:val="28"/>
          <w:szCs w:val="28"/>
        </w:rPr>
        <w:t>и</w:t>
      </w:r>
      <w:r w:rsidR="007346C8" w:rsidRPr="007346C8">
        <w:rPr>
          <w:rFonts w:ascii="Times New Roman" w:hAnsi="Times New Roman" w:cs="Times New Roman"/>
          <w:sz w:val="28"/>
          <w:szCs w:val="28"/>
        </w:rPr>
        <w:t xml:space="preserve"> сотрудникам администрации, муниципальных предприятий и учреждений по правовым вопросам </w:t>
      </w:r>
      <w:proofErr w:type="gramStart"/>
      <w:r w:rsidR="007346C8" w:rsidRPr="007346C8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="007346C8" w:rsidRPr="007346C8">
        <w:rPr>
          <w:rFonts w:ascii="Times New Roman" w:hAnsi="Times New Roman" w:cs="Times New Roman"/>
          <w:sz w:val="28"/>
          <w:szCs w:val="28"/>
        </w:rPr>
        <w:t xml:space="preserve"> с их служебной деятельностью.</w:t>
      </w:r>
    </w:p>
    <w:p w:rsidR="007346C8" w:rsidRPr="007346C8" w:rsidRDefault="007346C8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eastAsia="Calibri" w:hAnsi="Times New Roman" w:cs="Times New Roman"/>
          <w:iCs/>
          <w:sz w:val="28"/>
          <w:szCs w:val="28"/>
        </w:rPr>
        <w:t>4.2. Рассм</w:t>
      </w:r>
      <w:r w:rsidR="00254784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7346C8">
        <w:rPr>
          <w:rFonts w:ascii="Times New Roman" w:eastAsia="Calibri" w:hAnsi="Times New Roman" w:cs="Times New Roman"/>
          <w:iCs/>
          <w:sz w:val="28"/>
          <w:szCs w:val="28"/>
        </w:rPr>
        <w:t>тр</w:t>
      </w:r>
      <w:r w:rsidR="00AB60B8">
        <w:rPr>
          <w:rFonts w:ascii="Times New Roman" w:eastAsia="Calibri" w:hAnsi="Times New Roman" w:cs="Times New Roman"/>
          <w:iCs/>
          <w:sz w:val="28"/>
          <w:szCs w:val="28"/>
        </w:rPr>
        <w:t>ение</w:t>
      </w:r>
      <w:r w:rsidRPr="007346C8">
        <w:rPr>
          <w:rFonts w:ascii="Times New Roman" w:eastAsia="Calibri" w:hAnsi="Times New Roman" w:cs="Times New Roman"/>
          <w:iCs/>
          <w:sz w:val="28"/>
          <w:szCs w:val="28"/>
        </w:rPr>
        <w:t xml:space="preserve"> поступивши</w:t>
      </w:r>
      <w:r w:rsidR="00254784"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Pr="007346C8">
        <w:rPr>
          <w:rFonts w:ascii="Times New Roman" w:eastAsia="Calibri" w:hAnsi="Times New Roman" w:cs="Times New Roman"/>
          <w:iCs/>
          <w:sz w:val="28"/>
          <w:szCs w:val="28"/>
        </w:rPr>
        <w:t xml:space="preserve"> в правовой комитет документ</w:t>
      </w:r>
      <w:r w:rsidR="00254784">
        <w:rPr>
          <w:rFonts w:ascii="Times New Roman" w:eastAsia="Calibri" w:hAnsi="Times New Roman" w:cs="Times New Roman"/>
          <w:iCs/>
          <w:sz w:val="28"/>
          <w:szCs w:val="28"/>
        </w:rPr>
        <w:t>ов</w:t>
      </w:r>
      <w:r w:rsidRPr="007346C8">
        <w:rPr>
          <w:rFonts w:ascii="Times New Roman" w:eastAsia="Calibri" w:hAnsi="Times New Roman" w:cs="Times New Roman"/>
          <w:iCs/>
          <w:sz w:val="28"/>
          <w:szCs w:val="28"/>
        </w:rPr>
        <w:t xml:space="preserve"> и обращени</w:t>
      </w:r>
      <w:r w:rsidR="00254784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Pr="007346C8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7346C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54784">
        <w:rPr>
          <w:rFonts w:ascii="Times New Roman" w:hAnsi="Times New Roman" w:cs="Times New Roman"/>
          <w:sz w:val="28"/>
          <w:szCs w:val="28"/>
        </w:rPr>
        <w:t>ь</w:t>
      </w:r>
      <w:r w:rsidRPr="007346C8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254784">
        <w:rPr>
          <w:rFonts w:ascii="Times New Roman" w:hAnsi="Times New Roman" w:cs="Times New Roman"/>
          <w:sz w:val="28"/>
          <w:szCs w:val="28"/>
        </w:rPr>
        <w:t>го</w:t>
      </w:r>
      <w:r w:rsidRPr="007346C8">
        <w:rPr>
          <w:rFonts w:ascii="Times New Roman" w:hAnsi="Times New Roman" w:cs="Times New Roman"/>
          <w:sz w:val="28"/>
          <w:szCs w:val="28"/>
        </w:rPr>
        <w:t>, объективно</w:t>
      </w:r>
      <w:r w:rsidR="00254784">
        <w:rPr>
          <w:rFonts w:ascii="Times New Roman" w:hAnsi="Times New Roman" w:cs="Times New Roman"/>
          <w:sz w:val="28"/>
          <w:szCs w:val="28"/>
        </w:rPr>
        <w:t>го</w:t>
      </w:r>
      <w:r w:rsidRPr="007346C8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254784">
        <w:rPr>
          <w:rFonts w:ascii="Times New Roman" w:hAnsi="Times New Roman" w:cs="Times New Roman"/>
          <w:sz w:val="28"/>
          <w:szCs w:val="28"/>
        </w:rPr>
        <w:t>го</w:t>
      </w:r>
      <w:r w:rsidRPr="007346C8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254784">
        <w:rPr>
          <w:rFonts w:ascii="Times New Roman" w:hAnsi="Times New Roman" w:cs="Times New Roman"/>
          <w:sz w:val="28"/>
          <w:szCs w:val="28"/>
        </w:rPr>
        <w:t>я</w:t>
      </w:r>
      <w:r w:rsidRPr="007346C8">
        <w:rPr>
          <w:rFonts w:ascii="Times New Roman" w:hAnsi="Times New Roman" w:cs="Times New Roman"/>
          <w:sz w:val="28"/>
          <w:szCs w:val="28"/>
        </w:rPr>
        <w:t xml:space="preserve"> документов и обращений. </w:t>
      </w:r>
    </w:p>
    <w:p w:rsidR="007346C8" w:rsidRDefault="007346C8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46C8">
        <w:rPr>
          <w:rFonts w:ascii="Times New Roman" w:hAnsi="Times New Roman" w:cs="Times New Roman"/>
          <w:sz w:val="28"/>
          <w:szCs w:val="28"/>
        </w:rPr>
        <w:t>4.3. Представл</w:t>
      </w:r>
      <w:r w:rsidR="00AB60B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346C8">
        <w:rPr>
          <w:rFonts w:ascii="Times New Roman" w:hAnsi="Times New Roman" w:cs="Times New Roman"/>
          <w:sz w:val="28"/>
          <w:szCs w:val="28"/>
        </w:rPr>
        <w:t>интерес</w:t>
      </w:r>
      <w:r w:rsidR="00AB60B8">
        <w:rPr>
          <w:rFonts w:ascii="Times New Roman" w:hAnsi="Times New Roman" w:cs="Times New Roman"/>
          <w:sz w:val="28"/>
          <w:szCs w:val="28"/>
        </w:rPr>
        <w:t>ов</w:t>
      </w:r>
      <w:r w:rsidRPr="007346C8">
        <w:rPr>
          <w:rFonts w:ascii="Times New Roman" w:hAnsi="Times New Roman" w:cs="Times New Roman"/>
          <w:sz w:val="28"/>
          <w:szCs w:val="28"/>
        </w:rPr>
        <w:t xml:space="preserve"> главы администрации и иных должностных лиц администрации в судебных, надзорных, контролирующих и других контролирующих органах</w:t>
      </w:r>
      <w:r w:rsidRPr="0041024C">
        <w:rPr>
          <w:rFonts w:ascii="Times New Roman" w:hAnsi="Times New Roman" w:cs="Times New Roman"/>
        </w:rPr>
        <w:t>.</w:t>
      </w:r>
      <w:r w:rsidRPr="00EB4A62">
        <w:rPr>
          <w:rFonts w:ascii="Times New Roman" w:hAnsi="Times New Roman" w:cs="Times New Roman"/>
        </w:rPr>
        <w:t xml:space="preserve"> </w:t>
      </w:r>
    </w:p>
    <w:p w:rsidR="007346C8" w:rsidRDefault="007346C8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6C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</w:rPr>
        <w:t xml:space="preserve"> </w:t>
      </w:r>
      <w:r w:rsidR="00AB60B8">
        <w:rPr>
          <w:rFonts w:ascii="Times New Roman" w:hAnsi="Times New Roman" w:cs="Times New Roman"/>
          <w:sz w:val="28"/>
          <w:szCs w:val="28"/>
        </w:rPr>
        <w:t>Анализ и обобщение</w:t>
      </w:r>
      <w:r w:rsidRPr="007346C8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AB60B8">
        <w:rPr>
          <w:rFonts w:ascii="Times New Roman" w:hAnsi="Times New Roman" w:cs="Times New Roman"/>
          <w:sz w:val="28"/>
          <w:szCs w:val="28"/>
        </w:rPr>
        <w:t>ой</w:t>
      </w:r>
      <w:r w:rsidRPr="007346C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AB60B8">
        <w:rPr>
          <w:rFonts w:ascii="Times New Roman" w:hAnsi="Times New Roman" w:cs="Times New Roman"/>
          <w:sz w:val="28"/>
          <w:szCs w:val="28"/>
        </w:rPr>
        <w:t>и</w:t>
      </w:r>
      <w:r w:rsidRPr="007346C8"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. </w:t>
      </w:r>
    </w:p>
    <w:p w:rsidR="007346C8" w:rsidRDefault="007346C8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254784">
        <w:rPr>
          <w:rFonts w:ascii="Times New Roman" w:hAnsi="Times New Roman" w:cs="Times New Roman"/>
          <w:sz w:val="28"/>
          <w:szCs w:val="28"/>
        </w:rPr>
        <w:t>Н</w:t>
      </w:r>
      <w:r w:rsidRPr="007346C8">
        <w:rPr>
          <w:rFonts w:ascii="Times New Roman" w:hAnsi="Times New Roman" w:cs="Times New Roman"/>
          <w:sz w:val="28"/>
          <w:szCs w:val="28"/>
        </w:rPr>
        <w:t xml:space="preserve">епосредственное участие в разработке правовых актов, которые принимают органы самоуправления. </w:t>
      </w:r>
      <w:r w:rsidR="00254784">
        <w:rPr>
          <w:rFonts w:ascii="Times New Roman" w:hAnsi="Times New Roman" w:cs="Times New Roman"/>
          <w:sz w:val="28"/>
          <w:szCs w:val="28"/>
        </w:rPr>
        <w:t>У</w:t>
      </w:r>
      <w:r w:rsidRPr="007346C8">
        <w:rPr>
          <w:rFonts w:ascii="Times New Roman" w:hAnsi="Times New Roman" w:cs="Times New Roman"/>
          <w:sz w:val="28"/>
          <w:szCs w:val="28"/>
        </w:rPr>
        <w:t xml:space="preserve">частие в подготовке проектов договоров, соглашений, </w:t>
      </w:r>
      <w:proofErr w:type="gramStart"/>
      <w:r w:rsidRPr="007346C8">
        <w:rPr>
          <w:rFonts w:ascii="Times New Roman" w:hAnsi="Times New Roman" w:cs="Times New Roman"/>
          <w:sz w:val="28"/>
          <w:szCs w:val="28"/>
        </w:rPr>
        <w:t>заключаемые</w:t>
      </w:r>
      <w:proofErr w:type="gramEnd"/>
      <w:r w:rsidRPr="007346C8">
        <w:rPr>
          <w:rFonts w:ascii="Times New Roman" w:hAnsi="Times New Roman" w:cs="Times New Roman"/>
          <w:sz w:val="28"/>
          <w:szCs w:val="28"/>
        </w:rPr>
        <w:t xml:space="preserve"> от имени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A47" w:rsidRPr="007346C8" w:rsidRDefault="007346C8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254784">
        <w:rPr>
          <w:rFonts w:ascii="Times New Roman" w:hAnsi="Times New Roman" w:cs="Times New Roman"/>
          <w:sz w:val="28"/>
          <w:szCs w:val="28"/>
        </w:rPr>
        <w:t>У</w:t>
      </w:r>
      <w:r w:rsidRPr="007346C8">
        <w:rPr>
          <w:rFonts w:ascii="Times New Roman" w:hAnsi="Times New Roman" w:cs="Times New Roman"/>
          <w:sz w:val="28"/>
          <w:szCs w:val="28"/>
        </w:rPr>
        <w:t>частие в проводимых главой администрации, его заместителями рабочих совещани</w:t>
      </w:r>
      <w:r w:rsidR="00254784">
        <w:rPr>
          <w:rFonts w:ascii="Times New Roman" w:hAnsi="Times New Roman" w:cs="Times New Roman"/>
          <w:sz w:val="28"/>
          <w:szCs w:val="28"/>
        </w:rPr>
        <w:t xml:space="preserve">ях и </w:t>
      </w:r>
      <w:r w:rsidRPr="007346C8">
        <w:rPr>
          <w:rFonts w:ascii="Times New Roman" w:hAnsi="Times New Roman" w:cs="Times New Roman"/>
          <w:sz w:val="28"/>
          <w:szCs w:val="28"/>
        </w:rPr>
        <w:t>выполн</w:t>
      </w:r>
      <w:r w:rsidR="00254784">
        <w:rPr>
          <w:rFonts w:ascii="Times New Roman" w:hAnsi="Times New Roman" w:cs="Times New Roman"/>
          <w:sz w:val="28"/>
          <w:szCs w:val="28"/>
        </w:rPr>
        <w:t>ение</w:t>
      </w:r>
      <w:r w:rsidRPr="007346C8">
        <w:rPr>
          <w:rFonts w:ascii="Times New Roman" w:hAnsi="Times New Roman" w:cs="Times New Roman"/>
          <w:sz w:val="28"/>
          <w:szCs w:val="28"/>
        </w:rPr>
        <w:t xml:space="preserve"> поставленны</w:t>
      </w:r>
      <w:r w:rsidR="00254784">
        <w:rPr>
          <w:rFonts w:ascii="Times New Roman" w:hAnsi="Times New Roman" w:cs="Times New Roman"/>
          <w:sz w:val="28"/>
          <w:szCs w:val="28"/>
        </w:rPr>
        <w:t>х</w:t>
      </w:r>
      <w:r w:rsidRPr="007346C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8F2" w:rsidRPr="007C67D8" w:rsidRDefault="00DC1A47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D8">
        <w:rPr>
          <w:rFonts w:ascii="Times New Roman" w:hAnsi="Times New Roman" w:cs="Times New Roman"/>
          <w:sz w:val="28"/>
          <w:szCs w:val="28"/>
        </w:rPr>
        <w:t>4.</w:t>
      </w:r>
      <w:r w:rsidR="007346C8">
        <w:rPr>
          <w:rFonts w:ascii="Times New Roman" w:hAnsi="Times New Roman" w:cs="Times New Roman"/>
          <w:sz w:val="28"/>
          <w:szCs w:val="28"/>
        </w:rPr>
        <w:t>7</w:t>
      </w:r>
      <w:r w:rsidR="001B0DC1" w:rsidRPr="007C67D8">
        <w:rPr>
          <w:rFonts w:ascii="Times New Roman" w:hAnsi="Times New Roman" w:cs="Times New Roman"/>
          <w:sz w:val="28"/>
          <w:szCs w:val="28"/>
        </w:rPr>
        <w:t>.</w:t>
      </w:r>
      <w:r w:rsidRPr="007C67D8">
        <w:rPr>
          <w:rFonts w:ascii="Times New Roman" w:hAnsi="Times New Roman" w:cs="Times New Roman"/>
          <w:sz w:val="28"/>
          <w:szCs w:val="28"/>
        </w:rPr>
        <w:t xml:space="preserve"> </w:t>
      </w:r>
      <w:r w:rsidR="007346C8" w:rsidRPr="005B7DB4">
        <w:rPr>
          <w:rFonts w:ascii="Times New Roman" w:hAnsi="Times New Roman" w:cs="Times New Roman"/>
          <w:sz w:val="28"/>
          <w:szCs w:val="28"/>
        </w:rPr>
        <w:t>Оказ</w:t>
      </w:r>
      <w:r w:rsidR="00AB60B8">
        <w:rPr>
          <w:rFonts w:ascii="Times New Roman" w:hAnsi="Times New Roman" w:cs="Times New Roman"/>
          <w:sz w:val="28"/>
          <w:szCs w:val="28"/>
        </w:rPr>
        <w:t>а</w:t>
      </w:r>
      <w:r w:rsidR="00254784">
        <w:rPr>
          <w:rFonts w:ascii="Times New Roman" w:hAnsi="Times New Roman" w:cs="Times New Roman"/>
          <w:sz w:val="28"/>
          <w:szCs w:val="28"/>
        </w:rPr>
        <w:t>н</w:t>
      </w:r>
      <w:r w:rsidR="00AB60B8">
        <w:rPr>
          <w:rFonts w:ascii="Times New Roman" w:hAnsi="Times New Roman" w:cs="Times New Roman"/>
          <w:sz w:val="28"/>
          <w:szCs w:val="28"/>
        </w:rPr>
        <w:t>ие</w:t>
      </w:r>
      <w:r w:rsidR="007346C8" w:rsidRPr="005B7DB4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254784">
        <w:rPr>
          <w:rFonts w:ascii="Times New Roman" w:hAnsi="Times New Roman" w:cs="Times New Roman"/>
          <w:sz w:val="28"/>
          <w:szCs w:val="28"/>
        </w:rPr>
        <w:t>й</w:t>
      </w:r>
      <w:r w:rsidR="007346C8" w:rsidRPr="005B7DB4">
        <w:rPr>
          <w:rFonts w:ascii="Times New Roman" w:hAnsi="Times New Roman" w:cs="Times New Roman"/>
          <w:sz w:val="28"/>
          <w:szCs w:val="28"/>
        </w:rPr>
        <w:t xml:space="preserve"> по </w:t>
      </w:r>
      <w:r w:rsidR="007346C8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7346C8" w:rsidRPr="005B7DB4">
        <w:rPr>
          <w:rFonts w:ascii="Times New Roman" w:hAnsi="Times New Roman" w:cs="Times New Roman"/>
          <w:sz w:val="28"/>
          <w:szCs w:val="28"/>
        </w:rPr>
        <w:t>вопросам</w:t>
      </w:r>
      <w:r w:rsidR="008F3C16">
        <w:rPr>
          <w:rFonts w:ascii="Times New Roman" w:hAnsi="Times New Roman" w:cs="Times New Roman"/>
          <w:sz w:val="28"/>
          <w:szCs w:val="28"/>
        </w:rPr>
        <w:t>.</w:t>
      </w:r>
    </w:p>
    <w:p w:rsidR="00A318F2" w:rsidRPr="007C67D8" w:rsidRDefault="00AB60B8" w:rsidP="001B0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5B7DB4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B7DB4">
        <w:rPr>
          <w:rFonts w:ascii="Times New Roman" w:hAnsi="Times New Roman" w:cs="Times New Roman"/>
          <w:sz w:val="28"/>
          <w:szCs w:val="28"/>
        </w:rPr>
        <w:t xml:space="preserve"> контроля за законностью, своевременностью и правильностью оформления документов</w:t>
      </w:r>
      <w:r w:rsidR="00254784">
        <w:rPr>
          <w:rFonts w:ascii="Times New Roman" w:hAnsi="Times New Roman" w:cs="Times New Roman"/>
          <w:sz w:val="28"/>
          <w:szCs w:val="28"/>
        </w:rPr>
        <w:t>.</w:t>
      </w:r>
      <w:r w:rsidR="00633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47" w:rsidRDefault="00AB60B8" w:rsidP="00633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bookmarkStart w:id="1" w:name="bookmark137"/>
      <w:bookmarkEnd w:id="1"/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Внесение предложений по совершенствованию работы, </w:t>
      </w:r>
      <w:r w:rsidRPr="00796CD3">
        <w:rPr>
          <w:rFonts w:ascii="Times New Roman" w:hAnsi="Times New Roman" w:cs="Times New Roman"/>
          <w:sz w:val="28"/>
          <w:szCs w:val="28"/>
        </w:rPr>
        <w:t xml:space="preserve">информационному и программному обеспечению </w:t>
      </w:r>
      <w:r w:rsidR="00254784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6C0" w:rsidRPr="00774905" w:rsidRDefault="00ED5CA3" w:rsidP="00ED5CA3">
      <w:pPr>
        <w:pStyle w:val="10"/>
        <w:ind w:firstLine="567"/>
        <w:jc w:val="both"/>
        <w:rPr>
          <w:szCs w:val="28"/>
        </w:rPr>
      </w:pPr>
      <w:r>
        <w:rPr>
          <w:spacing w:val="1"/>
          <w:szCs w:val="28"/>
        </w:rPr>
        <w:t>4.10. Г</w:t>
      </w:r>
      <w:r w:rsidR="005866C0" w:rsidRPr="00774905">
        <w:rPr>
          <w:spacing w:val="1"/>
          <w:szCs w:val="28"/>
        </w:rPr>
        <w:t>о</w:t>
      </w:r>
      <w:r w:rsidR="005866C0" w:rsidRPr="00774905">
        <w:rPr>
          <w:spacing w:val="3"/>
          <w:szCs w:val="28"/>
        </w:rPr>
        <w:t>сударственн</w:t>
      </w:r>
      <w:r>
        <w:rPr>
          <w:spacing w:val="3"/>
          <w:szCs w:val="28"/>
        </w:rPr>
        <w:t>ая</w:t>
      </w:r>
      <w:r w:rsidR="005866C0" w:rsidRPr="00774905">
        <w:rPr>
          <w:spacing w:val="3"/>
          <w:szCs w:val="28"/>
        </w:rPr>
        <w:t xml:space="preserve"> регистраци</w:t>
      </w:r>
      <w:r>
        <w:rPr>
          <w:spacing w:val="3"/>
          <w:szCs w:val="28"/>
        </w:rPr>
        <w:t>я</w:t>
      </w:r>
      <w:r w:rsidR="005866C0" w:rsidRPr="00774905">
        <w:rPr>
          <w:spacing w:val="3"/>
          <w:szCs w:val="28"/>
        </w:rPr>
        <w:t xml:space="preserve"> актов гражданского состояния  посредством  составления  соответствующей  записи  акта:</w:t>
      </w:r>
      <w:r>
        <w:rPr>
          <w:spacing w:val="3"/>
          <w:szCs w:val="28"/>
        </w:rPr>
        <w:t xml:space="preserve"> о  рождении, </w:t>
      </w:r>
      <w:r w:rsidR="005866C0" w:rsidRPr="00774905">
        <w:rPr>
          <w:spacing w:val="3"/>
          <w:szCs w:val="28"/>
        </w:rPr>
        <w:t>заключении брака</w:t>
      </w:r>
      <w:r>
        <w:rPr>
          <w:spacing w:val="3"/>
          <w:szCs w:val="28"/>
        </w:rPr>
        <w:t xml:space="preserve">, </w:t>
      </w:r>
      <w:r>
        <w:rPr>
          <w:szCs w:val="28"/>
        </w:rPr>
        <w:t xml:space="preserve">расторжении брака, </w:t>
      </w:r>
      <w:r w:rsidRPr="00774905">
        <w:rPr>
          <w:spacing w:val="1"/>
          <w:szCs w:val="28"/>
        </w:rPr>
        <w:t>перемене имени</w:t>
      </w:r>
      <w:r>
        <w:rPr>
          <w:spacing w:val="1"/>
          <w:szCs w:val="28"/>
        </w:rPr>
        <w:t xml:space="preserve">, </w:t>
      </w:r>
      <w:r w:rsidRPr="00774905">
        <w:rPr>
          <w:spacing w:val="1"/>
          <w:szCs w:val="28"/>
        </w:rPr>
        <w:t>смерти</w:t>
      </w:r>
      <w:r>
        <w:rPr>
          <w:spacing w:val="1"/>
          <w:szCs w:val="28"/>
        </w:rPr>
        <w:t>, о</w:t>
      </w:r>
      <w:r w:rsidR="005866C0" w:rsidRPr="00774905">
        <w:rPr>
          <w:szCs w:val="28"/>
        </w:rPr>
        <w:t>б  усыновлении (удочерении)</w:t>
      </w:r>
      <w:r>
        <w:rPr>
          <w:szCs w:val="28"/>
        </w:rPr>
        <w:t xml:space="preserve">, </w:t>
      </w:r>
      <w:r w:rsidR="005866C0" w:rsidRPr="00774905">
        <w:rPr>
          <w:szCs w:val="28"/>
        </w:rPr>
        <w:t>установлении отцовства</w:t>
      </w:r>
      <w:r>
        <w:rPr>
          <w:szCs w:val="28"/>
        </w:rPr>
        <w:t>.</w:t>
      </w:r>
    </w:p>
    <w:p w:rsidR="005866C0" w:rsidRPr="00774905" w:rsidRDefault="00ED5CA3" w:rsidP="00ED5CA3">
      <w:pPr>
        <w:pStyle w:val="10"/>
        <w:ind w:firstLine="567"/>
        <w:jc w:val="both"/>
        <w:rPr>
          <w:spacing w:val="8"/>
          <w:szCs w:val="28"/>
        </w:rPr>
      </w:pPr>
      <w:r>
        <w:rPr>
          <w:spacing w:val="3"/>
          <w:szCs w:val="28"/>
        </w:rPr>
        <w:t>4.11. Формирование</w:t>
      </w:r>
      <w:r w:rsidR="005866C0" w:rsidRPr="00774905">
        <w:rPr>
          <w:spacing w:val="3"/>
          <w:szCs w:val="28"/>
        </w:rPr>
        <w:t xml:space="preserve"> и оформл</w:t>
      </w:r>
      <w:r>
        <w:rPr>
          <w:spacing w:val="3"/>
          <w:szCs w:val="28"/>
        </w:rPr>
        <w:t>ение</w:t>
      </w:r>
      <w:r w:rsidR="005866C0" w:rsidRPr="00774905">
        <w:rPr>
          <w:spacing w:val="3"/>
          <w:szCs w:val="28"/>
        </w:rPr>
        <w:t xml:space="preserve"> для хранения книг государственной регистрации актов </w:t>
      </w:r>
      <w:r w:rsidR="005866C0" w:rsidRPr="00774905">
        <w:rPr>
          <w:spacing w:val="8"/>
          <w:szCs w:val="28"/>
        </w:rPr>
        <w:t>гражданского состояния (актовы</w:t>
      </w:r>
      <w:r>
        <w:rPr>
          <w:spacing w:val="8"/>
          <w:szCs w:val="28"/>
        </w:rPr>
        <w:t>х</w:t>
      </w:r>
      <w:r w:rsidR="005866C0" w:rsidRPr="00774905">
        <w:rPr>
          <w:spacing w:val="8"/>
          <w:szCs w:val="28"/>
        </w:rPr>
        <w:t xml:space="preserve">  книг)</w:t>
      </w:r>
      <w:r w:rsidR="005866C0" w:rsidRPr="00774905">
        <w:rPr>
          <w:spacing w:val="3"/>
          <w:szCs w:val="28"/>
        </w:rPr>
        <w:t xml:space="preserve">,  </w:t>
      </w:r>
      <w:r w:rsidR="005866C0" w:rsidRPr="00774905">
        <w:rPr>
          <w:spacing w:val="8"/>
          <w:szCs w:val="28"/>
        </w:rPr>
        <w:t>созда</w:t>
      </w:r>
      <w:r>
        <w:rPr>
          <w:spacing w:val="8"/>
          <w:szCs w:val="28"/>
        </w:rPr>
        <w:t>ние</w:t>
      </w:r>
      <w:r w:rsidR="005866C0" w:rsidRPr="00774905">
        <w:rPr>
          <w:spacing w:val="8"/>
          <w:szCs w:val="28"/>
        </w:rPr>
        <w:t xml:space="preserve">  услови</w:t>
      </w:r>
      <w:r>
        <w:rPr>
          <w:spacing w:val="8"/>
          <w:szCs w:val="28"/>
        </w:rPr>
        <w:t>й</w:t>
      </w:r>
      <w:r w:rsidR="005866C0" w:rsidRPr="00774905">
        <w:rPr>
          <w:spacing w:val="8"/>
          <w:szCs w:val="28"/>
        </w:rPr>
        <w:t xml:space="preserve">  для  их  надлежащего  хранения в течение установленных сроков хранения</w:t>
      </w:r>
      <w:r>
        <w:rPr>
          <w:spacing w:val="8"/>
          <w:szCs w:val="28"/>
        </w:rPr>
        <w:t>.</w:t>
      </w:r>
      <w:r w:rsidR="005866C0" w:rsidRPr="00774905">
        <w:rPr>
          <w:spacing w:val="8"/>
          <w:szCs w:val="28"/>
        </w:rPr>
        <w:t xml:space="preserve">  </w:t>
      </w:r>
    </w:p>
    <w:p w:rsidR="005866C0" w:rsidRPr="00774905" w:rsidRDefault="00ED5CA3" w:rsidP="00ED5CA3">
      <w:pPr>
        <w:pStyle w:val="10"/>
        <w:ind w:firstLine="567"/>
        <w:jc w:val="both"/>
        <w:rPr>
          <w:spacing w:val="2"/>
          <w:szCs w:val="28"/>
        </w:rPr>
      </w:pPr>
      <w:r>
        <w:rPr>
          <w:spacing w:val="3"/>
          <w:szCs w:val="28"/>
        </w:rPr>
        <w:t>4.12. У</w:t>
      </w:r>
      <w:r w:rsidR="005866C0" w:rsidRPr="00774905">
        <w:rPr>
          <w:spacing w:val="3"/>
          <w:szCs w:val="28"/>
        </w:rPr>
        <w:t xml:space="preserve">чёт и хранение бланков свидетельств о государственной </w:t>
      </w:r>
      <w:r w:rsidR="005866C0" w:rsidRPr="00774905">
        <w:rPr>
          <w:spacing w:val="5"/>
          <w:szCs w:val="28"/>
        </w:rPr>
        <w:t>регистрации актов гражданского состояния</w:t>
      </w:r>
      <w:r>
        <w:rPr>
          <w:spacing w:val="5"/>
          <w:szCs w:val="28"/>
        </w:rPr>
        <w:t>.</w:t>
      </w:r>
    </w:p>
    <w:p w:rsidR="005866C0" w:rsidRPr="00774905" w:rsidRDefault="00ED5CA3" w:rsidP="00ED5CA3">
      <w:pPr>
        <w:pStyle w:val="10"/>
        <w:ind w:firstLine="567"/>
        <w:jc w:val="both"/>
        <w:rPr>
          <w:szCs w:val="28"/>
        </w:rPr>
      </w:pPr>
      <w:r>
        <w:rPr>
          <w:szCs w:val="28"/>
        </w:rPr>
        <w:t>4.13. А</w:t>
      </w:r>
      <w:r w:rsidR="005866C0" w:rsidRPr="00774905">
        <w:rPr>
          <w:szCs w:val="28"/>
        </w:rPr>
        <w:t>втоматизированн</w:t>
      </w:r>
      <w:r>
        <w:rPr>
          <w:szCs w:val="28"/>
        </w:rPr>
        <w:t>ая</w:t>
      </w:r>
      <w:r w:rsidR="005866C0" w:rsidRPr="00774905">
        <w:rPr>
          <w:szCs w:val="28"/>
        </w:rPr>
        <w:t xml:space="preserve">  обработк</w:t>
      </w:r>
      <w:r>
        <w:rPr>
          <w:szCs w:val="28"/>
        </w:rPr>
        <w:t>а</w:t>
      </w:r>
      <w:r w:rsidR="005866C0" w:rsidRPr="00774905">
        <w:rPr>
          <w:szCs w:val="28"/>
        </w:rPr>
        <w:t xml:space="preserve">  персональных  данных  граждан  посредством  составления записей актов гражданского состояния и совершени</w:t>
      </w:r>
      <w:r>
        <w:rPr>
          <w:szCs w:val="28"/>
        </w:rPr>
        <w:t>е</w:t>
      </w:r>
      <w:r w:rsidR="005866C0" w:rsidRPr="00774905">
        <w:rPr>
          <w:szCs w:val="28"/>
        </w:rPr>
        <w:t xml:space="preserve"> иных юридически значимых действий в федеральной государственной информационной системе ведения  Единого государственного реестра записей актов гражданского состояния (далее </w:t>
      </w:r>
      <w:r w:rsidR="005866C0">
        <w:rPr>
          <w:szCs w:val="28"/>
        </w:rPr>
        <w:t>-</w:t>
      </w:r>
      <w:r w:rsidR="005866C0" w:rsidRPr="00774905">
        <w:rPr>
          <w:szCs w:val="28"/>
        </w:rPr>
        <w:t xml:space="preserve"> ФГИС «ЕГР ЗАГС»)</w:t>
      </w:r>
      <w:r>
        <w:rPr>
          <w:szCs w:val="28"/>
        </w:rPr>
        <w:t>.</w:t>
      </w:r>
    </w:p>
    <w:p w:rsidR="005866C0" w:rsidRPr="00774905" w:rsidRDefault="00ED5CA3" w:rsidP="00ED5CA3">
      <w:pPr>
        <w:pStyle w:val="10"/>
        <w:ind w:firstLine="567"/>
        <w:jc w:val="both"/>
        <w:rPr>
          <w:spacing w:val="-3"/>
          <w:szCs w:val="28"/>
        </w:rPr>
      </w:pPr>
      <w:r>
        <w:rPr>
          <w:spacing w:val="-3"/>
          <w:szCs w:val="28"/>
        </w:rPr>
        <w:lastRenderedPageBreak/>
        <w:t>4.14. Обеспечение</w:t>
      </w:r>
      <w:r w:rsidR="005866C0" w:rsidRPr="00774905">
        <w:rPr>
          <w:spacing w:val="-3"/>
          <w:szCs w:val="28"/>
        </w:rPr>
        <w:t xml:space="preserve">  в  пределах  своей  компетенции</w:t>
      </w:r>
      <w:r>
        <w:rPr>
          <w:spacing w:val="-3"/>
          <w:szCs w:val="28"/>
        </w:rPr>
        <w:t xml:space="preserve"> </w:t>
      </w:r>
      <w:r w:rsidR="005866C0" w:rsidRPr="00774905">
        <w:rPr>
          <w:spacing w:val="-3"/>
          <w:szCs w:val="28"/>
        </w:rPr>
        <w:t>исполнени</w:t>
      </w:r>
      <w:r>
        <w:rPr>
          <w:spacing w:val="-3"/>
          <w:szCs w:val="28"/>
        </w:rPr>
        <w:t>я</w:t>
      </w:r>
      <w:r w:rsidR="005866C0" w:rsidRPr="00774905">
        <w:rPr>
          <w:spacing w:val="-3"/>
          <w:szCs w:val="28"/>
        </w:rPr>
        <w:t xml:space="preserve">  международных  обязательст</w:t>
      </w:r>
      <w:r>
        <w:rPr>
          <w:spacing w:val="-3"/>
          <w:szCs w:val="28"/>
        </w:rPr>
        <w:t>в  Российской  Федерации,  оказание</w:t>
      </w:r>
      <w:r w:rsidR="005866C0" w:rsidRPr="00774905">
        <w:rPr>
          <w:spacing w:val="-3"/>
          <w:szCs w:val="28"/>
        </w:rPr>
        <w:t xml:space="preserve">  услуг  по  истребованию    документов  о  регистрации  актов  гражданского  состояния  с  территории  иностранных  государств;</w:t>
      </w:r>
    </w:p>
    <w:p w:rsidR="005866C0" w:rsidRDefault="00ED5CA3" w:rsidP="00633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15. </w:t>
      </w:r>
      <w:r w:rsidRPr="00796CD3">
        <w:rPr>
          <w:rFonts w:ascii="Times New Roman" w:hAnsi="Times New Roman" w:cs="Times New Roman"/>
          <w:spacing w:val="-2"/>
          <w:sz w:val="28"/>
          <w:szCs w:val="28"/>
        </w:rPr>
        <w:t xml:space="preserve">Внесение предложений по совершенствованию работы, </w:t>
      </w:r>
      <w:r w:rsidRPr="00796CD3">
        <w:rPr>
          <w:rFonts w:ascii="Times New Roman" w:hAnsi="Times New Roman" w:cs="Times New Roman"/>
          <w:sz w:val="28"/>
          <w:szCs w:val="28"/>
        </w:rPr>
        <w:t xml:space="preserve">информационному и программному обеспечению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5866C0" w:rsidRDefault="005866C0" w:rsidP="00633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D8D" w:rsidRPr="00083D8D" w:rsidRDefault="00083D8D" w:rsidP="00DC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3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Права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 имеет право: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Запрашивать у структурных подразделений и должностных лиц администрации, а также муниципальных учреждений и предприятий в пределах своей компетенции в установленном порядке необходимые документы и информацию.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 Давать начальникам отделов, входящих в состав комитета, обязательные для исполнения указания по вопросам, относящимся к компетенции комитета.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3. Требовать и получать от всех структурных подразделений администрации сведения, необходимые для выполнения возложенных на комитет задач.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4. Самостоятельно вести переписку по вопросам, входящим в компетенцию комитета и не требующим согласования с главой администрации.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5. Представительствовать в установленном порядке от имени администрации по вопросам, относящимся к компетенции комитета, во взаимоотношениях с государственными и муниципальными органами, а также предприятиями, организациями и учреждениями.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6. Давать разъяснения, рекомендации и указания по вопросам, входящим в компетенцию комитета.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7. Проводить совещания и участвовать в совещаниях, проводимых в администрации.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EA4">
        <w:rPr>
          <w:rFonts w:ascii="Times New Roman" w:hAnsi="Times New Roman" w:cs="Times New Roman"/>
          <w:sz w:val="28"/>
          <w:szCs w:val="28"/>
        </w:rPr>
        <w:t xml:space="preserve">5.8. На материально-техническое, документальное, информационно-техническое, социально-бытовое и транспортное обеспечение для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E0EA4">
        <w:rPr>
          <w:rFonts w:ascii="Times New Roman" w:hAnsi="Times New Roman" w:cs="Times New Roman"/>
          <w:sz w:val="28"/>
          <w:szCs w:val="28"/>
        </w:rPr>
        <w:t>.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4784" w:rsidRPr="00A21ACC" w:rsidRDefault="00254784" w:rsidP="002547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1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тветственность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тветственность за надлежащее и своевременное выполнение комитетом функций, предусмотренных настоящим Положением, несет председатель комитета. 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. На председателя комитета возлагается персональная ответственность за: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деятельности комитета по выполнению задач и функций, возложенных на комитет;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ю в </w:t>
      </w:r>
      <w:r w:rsidR="00D70AA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ивной и качественной подготовки и исполнения документов, ведение делопроизводства в соответствии с действующим законодательством, Положениями и Инструкциями;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блюдение работниками </w:t>
      </w:r>
      <w:r w:rsidR="00D70AA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й и исполнительской дисциплины;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еспечение сохранности имущества, находящегося в отделах, входящих в состав </w:t>
      </w:r>
      <w:r w:rsidR="00D70AA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облюдение правил пожарной безопасности;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дбор, расстановку и деятельность работников;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ответствие действующему законодательству визируемых (подписываемых) им проектов нормативных правовых актов </w:t>
      </w:r>
      <w:r w:rsidRPr="00B75990">
        <w:rPr>
          <w:rFonts w:ascii="Times New Roman" w:hAnsi="Times New Roman" w:cs="Times New Roman"/>
          <w:sz w:val="28"/>
          <w:szCs w:val="28"/>
        </w:rPr>
        <w:t xml:space="preserve">в части, касающейся деятельности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254784" w:rsidRDefault="00254784" w:rsidP="00254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Ответственность работников </w:t>
      </w:r>
      <w:r w:rsidR="00D70AA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авливается их должностными инструкциями.</w:t>
      </w:r>
    </w:p>
    <w:p w:rsidR="00083D8D" w:rsidRDefault="00083D8D" w:rsidP="0025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4B186D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37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комитета</w:t>
      </w:r>
      <w:r w:rsidR="00037AEA">
        <w:rPr>
          <w:rFonts w:ascii="Times New Roman" w:hAnsi="Times New Roman" w:cs="Times New Roman"/>
          <w:sz w:val="28"/>
          <w:szCs w:val="28"/>
        </w:rPr>
        <w:tab/>
      </w:r>
      <w:r w:rsidR="00037AEA">
        <w:rPr>
          <w:rFonts w:ascii="Times New Roman" w:hAnsi="Times New Roman" w:cs="Times New Roman"/>
          <w:sz w:val="28"/>
          <w:szCs w:val="28"/>
        </w:rPr>
        <w:tab/>
      </w:r>
      <w:r w:rsidR="00633A9C">
        <w:rPr>
          <w:rFonts w:ascii="Times New Roman" w:hAnsi="Times New Roman" w:cs="Times New Roman"/>
          <w:sz w:val="28"/>
          <w:szCs w:val="28"/>
        </w:rPr>
        <w:tab/>
      </w:r>
      <w:r w:rsidR="00633A9C">
        <w:rPr>
          <w:rFonts w:ascii="Times New Roman" w:hAnsi="Times New Roman" w:cs="Times New Roman"/>
          <w:sz w:val="28"/>
          <w:szCs w:val="28"/>
        </w:rPr>
        <w:tab/>
      </w:r>
      <w:r w:rsidR="00633A9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3A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В. Манукин</w:t>
      </w:r>
    </w:p>
    <w:p w:rsidR="00037AEA" w:rsidRDefault="00037AEA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AF1" w:rsidRDefault="007B4AF1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D70A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В. Бачарина</w:t>
      </w:r>
    </w:p>
    <w:p w:rsidR="00037AEA" w:rsidRDefault="00D70AA7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70AA7" w:rsidRDefault="00D70AA7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D70AA7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го отдела 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Н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елина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A9C" w:rsidRDefault="00633A9C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4C40E1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Положением</w:t>
      </w:r>
      <w:r w:rsidRPr="0006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3017">
        <w:rPr>
          <w:rFonts w:ascii="Times New Roman" w:hAnsi="Times New Roman" w:cs="Times New Roman"/>
          <w:b/>
          <w:sz w:val="28"/>
          <w:szCs w:val="28"/>
        </w:rPr>
        <w:t>ознаком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40E1" w:rsidRDefault="004C40E1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A9C" w:rsidRDefault="00D70AA7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правового обеспечения</w:t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.В. Терешкова</w:t>
      </w:r>
    </w:p>
    <w:p w:rsidR="00633A9C" w:rsidRDefault="00633A9C" w:rsidP="00D70A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633A9C" w:rsidRDefault="00633A9C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0AA7" w:rsidRDefault="00D70AA7" w:rsidP="00D7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начальника отдела </w:t>
      </w:r>
    </w:p>
    <w:p w:rsidR="00D70AA7" w:rsidRDefault="00D70AA7" w:rsidP="00D7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А.С. Божинская</w:t>
      </w:r>
    </w:p>
    <w:p w:rsidR="00D70AA7" w:rsidRDefault="00D70AA7" w:rsidP="00D70A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D70AA7" w:rsidRDefault="00D70AA7" w:rsidP="00D7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0AA7" w:rsidRDefault="00D70AA7" w:rsidP="00D7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ЗАГ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В.В. Слонова</w:t>
      </w:r>
    </w:p>
    <w:p w:rsidR="00D70AA7" w:rsidRDefault="00D70AA7" w:rsidP="00D70A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D70AA7" w:rsidRDefault="00D70AA7" w:rsidP="0063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A9C" w:rsidRDefault="00D70AA7" w:rsidP="0063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</w:t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</w:t>
      </w:r>
      <w:r w:rsidR="00633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дохлебова</w:t>
      </w:r>
    </w:p>
    <w:p w:rsidR="00633A9C" w:rsidRDefault="00633A9C" w:rsidP="00D70A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D70AA7" w:rsidRDefault="00D70AA7" w:rsidP="00D7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0AA7" w:rsidRDefault="00D70AA7" w:rsidP="00D7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ультант отдела </w:t>
      </w:r>
    </w:p>
    <w:p w:rsidR="00D70AA7" w:rsidRDefault="00D70AA7" w:rsidP="00D7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Г.А. Исаева</w:t>
      </w:r>
    </w:p>
    <w:p w:rsidR="00D70AA7" w:rsidRDefault="00D70AA7" w:rsidP="00D70A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D70AA7" w:rsidRDefault="00D70AA7" w:rsidP="00D7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0AA7" w:rsidRDefault="00D70AA7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70AA7" w:rsidSect="00254784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86" w:rsidRDefault="00567C86" w:rsidP="006D743C">
      <w:pPr>
        <w:spacing w:after="0" w:line="240" w:lineRule="auto"/>
      </w:pPr>
      <w:r>
        <w:separator/>
      </w:r>
    </w:p>
  </w:endnote>
  <w:endnote w:type="continuationSeparator" w:id="0">
    <w:p w:rsidR="00567C86" w:rsidRDefault="00567C86" w:rsidP="006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86" w:rsidRDefault="00567C86" w:rsidP="006D743C">
      <w:pPr>
        <w:spacing w:after="0" w:line="240" w:lineRule="auto"/>
      </w:pPr>
      <w:r>
        <w:separator/>
      </w:r>
    </w:p>
  </w:footnote>
  <w:footnote w:type="continuationSeparator" w:id="0">
    <w:p w:rsidR="00567C86" w:rsidRDefault="00567C86" w:rsidP="006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3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D743C" w:rsidRPr="006D743C" w:rsidRDefault="006D743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74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74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74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56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D74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E705E"/>
    <w:multiLevelType w:val="hybridMultilevel"/>
    <w:tmpl w:val="4F0E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7662"/>
    <w:multiLevelType w:val="multilevel"/>
    <w:tmpl w:val="ACD29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F0"/>
    <w:rsid w:val="00026554"/>
    <w:rsid w:val="00037AEA"/>
    <w:rsid w:val="00063017"/>
    <w:rsid w:val="00083D8D"/>
    <w:rsid w:val="000B5B0B"/>
    <w:rsid w:val="001450DE"/>
    <w:rsid w:val="00192CDD"/>
    <w:rsid w:val="001B0DC1"/>
    <w:rsid w:val="002011A2"/>
    <w:rsid w:val="00247FD2"/>
    <w:rsid w:val="00254784"/>
    <w:rsid w:val="00256C0D"/>
    <w:rsid w:val="00287DB1"/>
    <w:rsid w:val="00393845"/>
    <w:rsid w:val="00457918"/>
    <w:rsid w:val="004B186D"/>
    <w:rsid w:val="004B3304"/>
    <w:rsid w:val="004C40E1"/>
    <w:rsid w:val="004F103F"/>
    <w:rsid w:val="00512DFD"/>
    <w:rsid w:val="00514B27"/>
    <w:rsid w:val="0051682B"/>
    <w:rsid w:val="00521506"/>
    <w:rsid w:val="00542394"/>
    <w:rsid w:val="00557457"/>
    <w:rsid w:val="00567C86"/>
    <w:rsid w:val="005866C0"/>
    <w:rsid w:val="005B56EB"/>
    <w:rsid w:val="005B74E9"/>
    <w:rsid w:val="00605505"/>
    <w:rsid w:val="006317F0"/>
    <w:rsid w:val="00633A9C"/>
    <w:rsid w:val="00693201"/>
    <w:rsid w:val="006B5F9E"/>
    <w:rsid w:val="006C5E83"/>
    <w:rsid w:val="006D1E0A"/>
    <w:rsid w:val="006D743C"/>
    <w:rsid w:val="007346C8"/>
    <w:rsid w:val="007373BE"/>
    <w:rsid w:val="007B4AF1"/>
    <w:rsid w:val="007C67D8"/>
    <w:rsid w:val="008A4515"/>
    <w:rsid w:val="008F3C16"/>
    <w:rsid w:val="009203A3"/>
    <w:rsid w:val="00961869"/>
    <w:rsid w:val="00974A13"/>
    <w:rsid w:val="00976B2A"/>
    <w:rsid w:val="00A15E62"/>
    <w:rsid w:val="00A318F2"/>
    <w:rsid w:val="00A97B5D"/>
    <w:rsid w:val="00AB60B8"/>
    <w:rsid w:val="00AC65D6"/>
    <w:rsid w:val="00AD751A"/>
    <w:rsid w:val="00AF1781"/>
    <w:rsid w:val="00B307BF"/>
    <w:rsid w:val="00B75D46"/>
    <w:rsid w:val="00BD16DF"/>
    <w:rsid w:val="00C71B78"/>
    <w:rsid w:val="00CE0EA4"/>
    <w:rsid w:val="00D70AA7"/>
    <w:rsid w:val="00DA468F"/>
    <w:rsid w:val="00DC1A47"/>
    <w:rsid w:val="00DD039E"/>
    <w:rsid w:val="00DD6AF2"/>
    <w:rsid w:val="00E0460F"/>
    <w:rsid w:val="00E47446"/>
    <w:rsid w:val="00E62AEC"/>
    <w:rsid w:val="00ED5CA3"/>
    <w:rsid w:val="00EF3D25"/>
    <w:rsid w:val="00F643B7"/>
    <w:rsid w:val="00F86C96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1A47"/>
  </w:style>
  <w:style w:type="character" w:styleId="a5">
    <w:name w:val="Hyperlink"/>
    <w:rsid w:val="00DC1A47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7C67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7C67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3C"/>
  </w:style>
  <w:style w:type="paragraph" w:styleId="a9">
    <w:name w:val="footer"/>
    <w:basedOn w:val="a"/>
    <w:link w:val="aa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43C"/>
  </w:style>
  <w:style w:type="paragraph" w:styleId="ab">
    <w:name w:val="Balloon Text"/>
    <w:basedOn w:val="a"/>
    <w:link w:val="ac"/>
    <w:uiPriority w:val="99"/>
    <w:semiHidden/>
    <w:unhideWhenUsed/>
    <w:rsid w:val="0096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869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5866C0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1A47"/>
  </w:style>
  <w:style w:type="character" w:styleId="a5">
    <w:name w:val="Hyperlink"/>
    <w:rsid w:val="00DC1A47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7C67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7C67D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3C"/>
  </w:style>
  <w:style w:type="paragraph" w:styleId="a9">
    <w:name w:val="footer"/>
    <w:basedOn w:val="a"/>
    <w:link w:val="aa"/>
    <w:uiPriority w:val="99"/>
    <w:unhideWhenUsed/>
    <w:rsid w:val="006D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43C"/>
  </w:style>
  <w:style w:type="paragraph" w:styleId="ab">
    <w:name w:val="Balloon Text"/>
    <w:basedOn w:val="a"/>
    <w:link w:val="ac"/>
    <w:uiPriority w:val="99"/>
    <w:semiHidden/>
    <w:unhideWhenUsed/>
    <w:rsid w:val="0096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869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5866C0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57E4-9EDE-483D-BB73-8CDAFF0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ADR</cp:lastModifiedBy>
  <cp:revision>5</cp:revision>
  <cp:lastPrinted>2022-03-15T16:55:00Z</cp:lastPrinted>
  <dcterms:created xsi:type="dcterms:W3CDTF">2022-03-15T09:00:00Z</dcterms:created>
  <dcterms:modified xsi:type="dcterms:W3CDTF">2022-03-15T16:58:00Z</dcterms:modified>
</cp:coreProperties>
</file>